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7BA5" w:rsidRDefault="00EE7BA5" w:rsidP="00EE7B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EE7BA5" w:rsidRDefault="00EE7BA5" w:rsidP="00EE7B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и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ого інспектора з паркування відділу інспекції  з паркування Подільського району управління (інспекції) з паркування</w:t>
      </w:r>
    </w:p>
    <w:p w:rsidR="00EE7BA5" w:rsidRDefault="00EE7BA5" w:rsidP="00EE7B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EE7BA5" w:rsidRDefault="00EE7BA5" w:rsidP="00EE7B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7BA5" w:rsidRDefault="00EE7BA5" w:rsidP="00EE7B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EE7BA5" w:rsidRDefault="00EE7BA5" w:rsidP="00EE7B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EE7BA5" w:rsidTr="0076549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5" w:rsidRDefault="00EE7BA5" w:rsidP="007654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E7BA5" w:rsidRDefault="00EE7BA5" w:rsidP="007654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EE7BA5" w:rsidRDefault="00EE7BA5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E7BA5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інспектор з паркування відділу інспекції  з паркування Подільського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EE7BA5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EE7BA5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E7BA5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EE7BA5" w:rsidRDefault="00EE7BA5" w:rsidP="00EE7B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30 вересня</w:t>
            </w:r>
            <w:r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Леонтовича, буд. 6, кабі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EE7BA5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EE7BA5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та дата початку провед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 Київ,                вул. Леонтовича, буд. 6, кабі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bookmarkStart w:id="0" w:name="_GoBack"/>
            <w:bookmarkEnd w:id="0"/>
          </w:p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03 жовтня</w:t>
            </w:r>
            <w:r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EE7BA5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66) 314-01-53</w:t>
            </w:r>
          </w:p>
          <w:p w:rsidR="00EE7BA5" w:rsidRPr="000C1EFF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Pr="000C1EFF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mega.kadry_dti@ukr.net</w:t>
              </w:r>
            </w:hyperlink>
          </w:p>
        </w:tc>
      </w:tr>
      <w:tr w:rsidR="00EE7BA5" w:rsidTr="0076549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EE7BA5" w:rsidTr="007654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EE7BA5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EE7BA5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EE7BA5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5" w:rsidRPr="005C41AF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41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5" w:rsidRPr="005C41AF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41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5" w:rsidRPr="005C41AF" w:rsidRDefault="00EE7BA5" w:rsidP="00765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4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обов’язково </w:t>
            </w:r>
          </w:p>
        </w:tc>
      </w:tr>
      <w:tr w:rsidR="00EE7BA5" w:rsidTr="00765496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EE7BA5" w:rsidTr="00765496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EE7BA5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EE7BA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EE7BA5" w:rsidRDefault="00EE7BA5" w:rsidP="00EE7BA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EE7BA5" w:rsidRDefault="00EE7BA5" w:rsidP="00EE7BA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EE7BA5" w:rsidRDefault="00EE7BA5" w:rsidP="00EE7BA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EE7BA5" w:rsidRDefault="00EE7BA5" w:rsidP="00EE7BA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EE7BA5" w:rsidRDefault="00EE7BA5" w:rsidP="00EE7BA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EE7BA5" w:rsidRDefault="00EE7BA5" w:rsidP="00EE7BA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EE7BA5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цювати з мобільними додатками.</w:t>
            </w:r>
          </w:p>
        </w:tc>
      </w:tr>
      <w:tr w:rsidR="00EE7BA5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EE7BA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EE7BA5" w:rsidRDefault="00EE7BA5" w:rsidP="00EE7BA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EE7BA5" w:rsidRDefault="00EE7BA5" w:rsidP="00EE7BA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EE7BA5" w:rsidRDefault="00EE7BA5" w:rsidP="00EE7BA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EE7BA5" w:rsidRDefault="00EE7BA5" w:rsidP="00EE7BA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EE7BA5" w:rsidTr="00765496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EE7BA5" w:rsidTr="00765496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EE7BA5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E7BA5" w:rsidRPr="00EE7BA5" w:rsidTr="00765496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;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;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;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;</w:t>
            </w:r>
          </w:p>
          <w:p w:rsidR="00EE7BA5" w:rsidRDefault="00EE7BA5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ексу України про адміністративні правопорушення;</w:t>
            </w:r>
          </w:p>
          <w:p w:rsidR="00EE7BA5" w:rsidRDefault="00EE7BA5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EE7BA5" w:rsidRPr="001178A5" w:rsidRDefault="00EE7BA5" w:rsidP="00EE7BA5">
      <w:pPr>
        <w:rPr>
          <w:lang w:val="uk-UA"/>
        </w:rPr>
      </w:pPr>
    </w:p>
    <w:p w:rsidR="001E1787" w:rsidRPr="001178A5" w:rsidRDefault="001E1787" w:rsidP="00EE7BA5">
      <w:pPr>
        <w:spacing w:after="0"/>
        <w:jc w:val="center"/>
        <w:rPr>
          <w:lang w:val="uk-UA"/>
        </w:rPr>
      </w:pPr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5347"/>
    <w:rsid w:val="00102F8A"/>
    <w:rsid w:val="001178A5"/>
    <w:rsid w:val="001479DB"/>
    <w:rsid w:val="00161A33"/>
    <w:rsid w:val="001B7931"/>
    <w:rsid w:val="001E1787"/>
    <w:rsid w:val="002018C0"/>
    <w:rsid w:val="002115A7"/>
    <w:rsid w:val="002E593C"/>
    <w:rsid w:val="00323AA3"/>
    <w:rsid w:val="00374133"/>
    <w:rsid w:val="00375741"/>
    <w:rsid w:val="003C6D2D"/>
    <w:rsid w:val="0041328D"/>
    <w:rsid w:val="004157C7"/>
    <w:rsid w:val="00424D31"/>
    <w:rsid w:val="0049204E"/>
    <w:rsid w:val="00543507"/>
    <w:rsid w:val="00610BA3"/>
    <w:rsid w:val="00770F9D"/>
    <w:rsid w:val="007C50F4"/>
    <w:rsid w:val="00843593"/>
    <w:rsid w:val="00847160"/>
    <w:rsid w:val="00867ED2"/>
    <w:rsid w:val="00A839CB"/>
    <w:rsid w:val="00BB2BCF"/>
    <w:rsid w:val="00BD2F09"/>
    <w:rsid w:val="00C41F88"/>
    <w:rsid w:val="00C515B7"/>
    <w:rsid w:val="00CF0A7C"/>
    <w:rsid w:val="00DB1D68"/>
    <w:rsid w:val="00DB3637"/>
    <w:rsid w:val="00DE5B17"/>
    <w:rsid w:val="00E2318D"/>
    <w:rsid w:val="00E52E92"/>
    <w:rsid w:val="00EE5BA0"/>
    <w:rsid w:val="00EE7BA5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D1D7-B2FE-429E-B18D-05A04709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98</Words>
  <Characters>2736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0</cp:revision>
  <dcterms:created xsi:type="dcterms:W3CDTF">2019-06-18T14:23:00Z</dcterms:created>
  <dcterms:modified xsi:type="dcterms:W3CDTF">2019-09-04T11:02:00Z</dcterms:modified>
</cp:coreProperties>
</file>